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BDECDA" w:rsidR="00DF4FD8" w:rsidRPr="00A410FF" w:rsidRDefault="001B43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092E1" w:rsidR="00222997" w:rsidRPr="0078428F" w:rsidRDefault="001B43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EE59A3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0E8406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0490E8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83CB5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7BE18B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A192E1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F705E7" w:rsidR="00222997" w:rsidRPr="00927C1B" w:rsidRDefault="001B4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341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F8A9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95C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2389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6CC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11E9CA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15CB69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751E55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86DA7A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3883EE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CBBE2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589776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B4185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01CECC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8D3F7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78F363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C92E95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704B56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4BE8FD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A5E36B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E3BC82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A47148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AF41E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F8CFD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FCE431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952902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E742C1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66E89A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492861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289EDE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C4CDC2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70C62B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99CBF8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C2D616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BCE7E" w:rsidR="0041001E" w:rsidRPr="004B120E" w:rsidRDefault="001B4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43E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59 Calendar</dc:title>
  <dc:subject>Free printable June 2159 Calendar</dc:subject>
  <dc:creator>General Blue Corporation</dc:creator>
  <keywords>June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